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285AD7" w:rsidRDefault="00285AD7" w:rsidP="00674F5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D11087" w:rsidRPr="00F475CE" w:rsidRDefault="00285AD7" w:rsidP="00674F5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АС «ИНЖГЕОТЕХ»</w:t>
      </w:r>
    </w:p>
    <w:p w:rsidR="00D11087" w:rsidRPr="00F475CE" w:rsidRDefault="0004092A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:rsidR="00705AE7" w:rsidRPr="00E14644" w:rsidRDefault="00C2020E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: _</w:t>
      </w:r>
      <w:r w:rsidR="00705AE7" w:rsidRPr="00E14644">
        <w:rPr>
          <w:sz w:val="24"/>
          <w:szCs w:val="24"/>
        </w:rPr>
        <w:t>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6D5D65" w:rsidP="00A76ECD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C2020E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, либо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Дата окончания исполнения договора </w:t>
            </w:r>
            <w:r w:rsidR="00C2020E" w:rsidRPr="00C2020E">
              <w:rPr>
                <w:rFonts w:ascii="Times New Roman" w:hAnsi="Times New Roman"/>
                <w:sz w:val="20"/>
                <w:szCs w:val="20"/>
              </w:rPr>
              <w:t>(в соответствии с договором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2020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0E" w:rsidRPr="00F475CE" w:rsidRDefault="00C2020E" w:rsidP="00C2020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0E" w:rsidRPr="00F475CE" w:rsidRDefault="00C2020E" w:rsidP="00C2020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>
              <w:rPr>
                <w:sz w:val="24"/>
                <w:szCs w:val="24"/>
              </w:rPr>
              <w:t xml:space="preserve"> (в случае их наличи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0E" w:rsidRPr="00F475CE" w:rsidRDefault="00C2020E" w:rsidP="00C2020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811466" w:rsidTr="0081146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Default="00811466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Default="0081146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466" w:rsidRDefault="0081146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466" w:rsidRDefault="0081146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Default="0081146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466" w:rsidRDefault="0081146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466" w:rsidRDefault="0081146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66" w:rsidRDefault="008114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11466" w:rsidRDefault="0081146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11466" w:rsidTr="008114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66" w:rsidRDefault="0081146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66" w:rsidRDefault="00811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F8" w:rsidRDefault="00623FF8" w:rsidP="00FF1989">
      <w:r>
        <w:separator/>
      </w:r>
    </w:p>
  </w:endnote>
  <w:endnote w:type="continuationSeparator" w:id="0">
    <w:p w:rsidR="00623FF8" w:rsidRDefault="00623FF8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F8" w:rsidRDefault="00623FF8" w:rsidP="00FF1989">
      <w:r>
        <w:separator/>
      </w:r>
    </w:p>
  </w:footnote>
  <w:footnote w:type="continuationSeparator" w:id="0">
    <w:p w:rsidR="00623FF8" w:rsidRDefault="00623FF8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C119C"/>
    <w:rsid w:val="001D21F0"/>
    <w:rsid w:val="001D3110"/>
    <w:rsid w:val="001D3F83"/>
    <w:rsid w:val="001D4BD6"/>
    <w:rsid w:val="001E670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85AD7"/>
    <w:rsid w:val="002A287F"/>
    <w:rsid w:val="002A55A6"/>
    <w:rsid w:val="002A6E5B"/>
    <w:rsid w:val="002D2A78"/>
    <w:rsid w:val="002E0EF2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1B5F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DC0"/>
    <w:rsid w:val="005E79A8"/>
    <w:rsid w:val="005F71ED"/>
    <w:rsid w:val="006041C9"/>
    <w:rsid w:val="006047F0"/>
    <w:rsid w:val="00615B95"/>
    <w:rsid w:val="006176A2"/>
    <w:rsid w:val="00623FF8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B55E3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1466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5AD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020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E78E3"/>
    <w:rsid w:val="00E05208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4F478E-BDD7-4F90-98D2-9FFDE624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095D-1293-457D-A146-5A5844C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4</cp:revision>
  <cp:lastPrinted>2017-07-28T12:55:00Z</cp:lastPrinted>
  <dcterms:created xsi:type="dcterms:W3CDTF">2019-05-22T15:17:00Z</dcterms:created>
  <dcterms:modified xsi:type="dcterms:W3CDTF">2019-05-22T15:20:00Z</dcterms:modified>
</cp:coreProperties>
</file>